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Сведения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государственных гражданских служащих департамента  информационной политики Краснодарского края,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а также их супругов и несовершеннолетних детей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>за период с 1 января п</w:t>
      </w:r>
      <w:r w:rsidR="00C11567" w:rsidRPr="00102621">
        <w:rPr>
          <w:b/>
          <w:sz w:val="22"/>
          <w:szCs w:val="22"/>
        </w:rPr>
        <w:t xml:space="preserve">о </w:t>
      </w:r>
      <w:r w:rsidR="003A4663">
        <w:rPr>
          <w:b/>
          <w:sz w:val="22"/>
          <w:szCs w:val="22"/>
        </w:rPr>
        <w:t>31 декабря 2019</w:t>
      </w:r>
      <w:r w:rsidRPr="00102621">
        <w:rPr>
          <w:b/>
          <w:sz w:val="22"/>
          <w:szCs w:val="22"/>
        </w:rPr>
        <w:t xml:space="preserve"> года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1134"/>
        <w:gridCol w:w="1701"/>
        <w:gridCol w:w="992"/>
        <w:gridCol w:w="851"/>
        <w:gridCol w:w="1134"/>
        <w:gridCol w:w="992"/>
        <w:gridCol w:w="992"/>
        <w:gridCol w:w="1418"/>
        <w:gridCol w:w="992"/>
        <w:gridCol w:w="1559"/>
      </w:tblGrid>
      <w:tr w:rsidR="00757FC9" w:rsidRPr="00102621" w:rsidTr="003F0671">
        <w:trPr>
          <w:trHeight w:val="108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Фамилия и инициалы лица (статус)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Транспорт-</w:t>
            </w:r>
          </w:p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57FC9" w:rsidRPr="00102621" w:rsidTr="003F0671">
        <w:trPr>
          <w:trHeight w:val="64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кв</w:t>
            </w:r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2621" w:rsidRPr="009678BC" w:rsidTr="003F0671">
        <w:trPr>
          <w:trHeight w:val="415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0AA" w:rsidRPr="009678BC" w:rsidRDefault="00F200A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года</w:t>
            </w:r>
            <w:proofErr w:type="spellEnd"/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9678BC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9C1BAC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ководитель департамент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9678BC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9678BC" w:rsidRDefault="00F200A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адовый </w:t>
            </w:r>
            <w:r w:rsidR="00C86449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9678BC" w:rsidRDefault="00C86449" w:rsidP="003710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0</w:t>
            </w:r>
            <w:r w:rsidR="00FC1994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C864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3F0671">
            <w:pPr>
              <w:rPr>
                <w:color w:val="000000" w:themeColor="text1"/>
                <w:sz w:val="22"/>
                <w:szCs w:val="22"/>
              </w:rPr>
            </w:pPr>
            <w:r w:rsidRPr="009678BC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F200AA" w:rsidRPr="009678BC" w:rsidRDefault="00CD61A3" w:rsidP="003F067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color w:val="000000" w:themeColor="text1"/>
                <w:sz w:val="22"/>
                <w:szCs w:val="22"/>
              </w:rPr>
              <w:t>Š</w:t>
            </w:r>
            <w:r w:rsidR="00757FC9" w:rsidRPr="009678BC">
              <w:rPr>
                <w:color w:val="000000" w:themeColor="text1"/>
                <w:sz w:val="22"/>
                <w:szCs w:val="22"/>
              </w:rPr>
              <w:t>koda</w:t>
            </w:r>
            <w:proofErr w:type="spellEnd"/>
            <w:r w:rsidR="003F0671" w:rsidRPr="009678B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39B0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odiaq</w:t>
            </w:r>
            <w:proofErr w:type="spellEnd"/>
            <w:r w:rsidR="007639B0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2052A8" w:rsidP="002052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626</w:t>
            </w:r>
            <w:r w:rsidR="00757FC9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9678BC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9678BC" w:rsidTr="003F0671">
        <w:trPr>
          <w:trHeight w:val="62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9678BC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CE140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9C1BAC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9678BC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7639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2052A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1 9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57FC9" w:rsidRPr="009678BC" w:rsidTr="003F0671">
        <w:trPr>
          <w:trHeight w:val="62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7FC9" w:rsidRPr="009678BC" w:rsidRDefault="00757F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9678BC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9678BC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9678BC" w:rsidRDefault="00757FC9" w:rsidP="007639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9678BC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9678BC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9678BC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9678BC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9678BC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C1BAC" w:rsidRPr="009678BC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75A" w:rsidRPr="009678BC" w:rsidRDefault="0089575A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75D10" w:rsidRPr="009678BC" w:rsidRDefault="00875D1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9678BC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9678BC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  <w:p w:rsidR="00562465" w:rsidRPr="009678BC" w:rsidRDefault="0056246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62465" w:rsidRPr="009678BC" w:rsidRDefault="00562465" w:rsidP="009678B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9C1BAC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9678BC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9678BC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у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, начальник управления</w:t>
            </w:r>
          </w:p>
          <w:p w:rsidR="006374CA" w:rsidRPr="009678BC" w:rsidRDefault="006374C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13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  <w:p w:rsidR="009678BC" w:rsidRPr="009678BC" w:rsidRDefault="009678BC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3236D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 автомобиль</w:t>
            </w:r>
          </w:p>
          <w:p w:rsidR="006374CA" w:rsidRPr="009678BC" w:rsidRDefault="00FC19B9" w:rsidP="009678BC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gramStart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  Land </w:t>
            </w:r>
            <w:proofErr w:type="spellStart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Cruiser</w:t>
            </w:r>
            <w:proofErr w:type="spellEnd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Prad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830 93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FC19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FC19B9" w:rsidRPr="009678BC" w:rsidRDefault="00FC19B9" w:rsidP="00FC19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74CA" w:rsidRPr="009678BC" w:rsidRDefault="006374C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C19B9" w:rsidRPr="009678BC" w:rsidRDefault="00FC19B9" w:rsidP="00444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Стурит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678BC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 автомобиль</w:t>
            </w:r>
          </w:p>
          <w:p w:rsidR="00FC19B9" w:rsidRPr="009678BC" w:rsidRDefault="00FC19B9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>Peugeot</w:t>
            </w:r>
            <w:proofErr w:type="spellEnd"/>
            <w:r w:rsidRPr="009678BC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 xml:space="preserve"> 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405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FC19B9" w:rsidRDefault="009678BC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FC19B9" w:rsidRPr="009678BC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  <w:p w:rsidR="009678BC" w:rsidRPr="009678BC" w:rsidRDefault="009678BC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FC19B9" w:rsidRPr="009678BC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9678BC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19B9" w:rsidRPr="009678BC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Курдю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амест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9678BC" w:rsidRDefault="00FC19B9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9678BC" w:rsidRDefault="00FC19B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64BB0" w:rsidRPr="009678BC">
              <w:rPr>
                <w:rFonts w:eastAsia="Calibri"/>
                <w:sz w:val="22"/>
                <w:szCs w:val="22"/>
                <w:lang w:eastAsia="en-US"/>
              </w:rPr>
              <w:t> 416 650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19B9" w:rsidRPr="009678BC" w:rsidRDefault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Style w:val="FontStyle51"/>
                <w:bCs/>
              </w:rPr>
              <w:t>Источник</w:t>
            </w: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264BB0" w:rsidRPr="009678BC" w:rsidRDefault="00264BB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уководителя департамент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B64377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автомобиль </w:t>
            </w:r>
            <w:r w:rsidRPr="009678BC">
              <w:rPr>
                <w:kern w:val="36"/>
                <w:sz w:val="22"/>
                <w:szCs w:val="22"/>
                <w:lang w:val="en-US"/>
              </w:rPr>
              <w:t>Mitsubishi</w:t>
            </w:r>
            <w:r w:rsidRPr="009678BC">
              <w:rPr>
                <w:kern w:val="36"/>
                <w:sz w:val="22"/>
                <w:szCs w:val="22"/>
              </w:rPr>
              <w:t xml:space="preserve"> </w:t>
            </w:r>
            <w:r w:rsidRPr="009678BC">
              <w:rPr>
                <w:kern w:val="36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4377" w:rsidRPr="009678BC" w:rsidRDefault="00B64377" w:rsidP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Style w:val="FontStyle51"/>
                <w:bCs/>
              </w:rPr>
              <w:t xml:space="preserve">получения средств, за счет которых </w:t>
            </w:r>
          </w:p>
          <w:p w:rsidR="00B64377" w:rsidRPr="009678BC" w:rsidRDefault="00B64377" w:rsidP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B64377" w:rsidRPr="009678BC" w:rsidRDefault="00B64377" w:rsidP="00B6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:</w:t>
            </w:r>
          </w:p>
          <w:p w:rsidR="00264BB0" w:rsidRPr="009678BC" w:rsidRDefault="00B64377" w:rsidP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денежные средства от закрытия депозита, доход, полученный в порядке дарения, ипотечный кредит</w:t>
            </w: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264BB0" w:rsidRPr="009678BC" w:rsidRDefault="00264BB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 849 299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264BB0" w:rsidRPr="009678BC" w:rsidRDefault="00264BB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264BB0" w:rsidRPr="009678BC" w:rsidRDefault="00264BB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4BB0" w:rsidRPr="009678BC" w:rsidRDefault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264BB0" w:rsidRPr="009678BC" w:rsidRDefault="00264BB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264BB0" w:rsidRPr="009678BC" w:rsidRDefault="00264BB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264BB0" w:rsidRPr="009678BC" w:rsidRDefault="00264BB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4BB0" w:rsidRPr="009678BC" w:rsidRDefault="00264BB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64BB0" w:rsidRPr="009678BC" w:rsidRDefault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 участок под ИЖС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6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B64377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678BC" w:rsidRPr="009678BC" w:rsidRDefault="009678BC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B64377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Крошная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335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335320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</w:rPr>
              <w:t>Hyund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 348 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45E8" w:rsidRPr="009678BC" w:rsidTr="00335320">
        <w:trPr>
          <w:trHeight w:val="43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  <w:p w:rsidR="009678BC" w:rsidRPr="009678BC" w:rsidRDefault="009678BC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45E8" w:rsidRPr="009678BC" w:rsidTr="00335320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с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  <w:p w:rsidR="006374CA" w:rsidRPr="009678BC" w:rsidRDefault="006374C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6,9</w:t>
            </w:r>
          </w:p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 163 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ые</w:t>
            </w:r>
          </w:p>
          <w:p w:rsidR="00B64377" w:rsidRPr="009678BC" w:rsidRDefault="00B64377" w:rsidP="00C1386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автомобиль </w:t>
            </w:r>
            <w:proofErr w:type="spellStart"/>
            <w:r w:rsidRPr="009678BC">
              <w:rPr>
                <w:rFonts w:eastAsia="Calibri"/>
                <w:bCs/>
                <w:sz w:val="22"/>
                <w:szCs w:val="22"/>
                <w:lang w:eastAsia="en-US"/>
              </w:rPr>
              <w:t>Chevrolet</w:t>
            </w:r>
            <w:proofErr w:type="spellEnd"/>
            <w:r w:rsidRPr="009678B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bCs/>
                <w:sz w:val="22"/>
                <w:szCs w:val="22"/>
                <w:lang w:eastAsia="en-US"/>
              </w:rPr>
              <w:t>Cruz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 023 16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A36A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8BC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  <w:p w:rsid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3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2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53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4017/30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65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BE72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6,9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Ярославцев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006 29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ир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,</w:t>
            </w:r>
          </w:p>
          <w:p w:rsidR="00B64377" w:rsidRPr="009678BC" w:rsidRDefault="00B64377" w:rsidP="00B928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B0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63 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,</w:t>
            </w:r>
          </w:p>
          <w:p w:rsidR="00B64377" w:rsidRPr="009678BC" w:rsidRDefault="00B64377" w:rsidP="00461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8BC">
              <w:rPr>
                <w:bCs/>
                <w:iCs/>
                <w:sz w:val="22"/>
                <w:szCs w:val="22"/>
              </w:rPr>
              <w:t xml:space="preserve">легковой автомобиль 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>Citroen C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05 068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Шакун И.В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474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B64377" w:rsidRPr="009678BC" w:rsidRDefault="00B64377" w:rsidP="008474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608 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ридн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6/100</w:t>
            </w:r>
          </w:p>
          <w:p w:rsidR="00B64377" w:rsidRPr="009678BC" w:rsidRDefault="00B64377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A6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067 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29/1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6374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6374CA">
        <w:trPr>
          <w:trHeight w:val="41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6374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опова В.А</w:t>
            </w: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88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ар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 073 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Семенец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ые автомобили</w:t>
            </w:r>
          </w:p>
          <w:p w:rsidR="00B64377" w:rsidRPr="009678BC" w:rsidRDefault="00B64377" w:rsidP="00E3236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  <w:lang w:val="en-US"/>
              </w:rPr>
              <w:t>Toyota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13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5 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66C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  <w:lang w:val="en-US"/>
              </w:rPr>
              <w:t>Corolla</w:t>
            </w:r>
            <w:r w:rsidRPr="009678BC">
              <w:rPr>
                <w:sz w:val="22"/>
                <w:szCs w:val="22"/>
              </w:rPr>
              <w:t>,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  <w:lang w:val="en-US"/>
              </w:rPr>
              <w:t>Toyota</w:t>
            </w:r>
            <w:r w:rsidRPr="009678BC">
              <w:rPr>
                <w:sz w:val="22"/>
                <w:szCs w:val="22"/>
              </w:rPr>
              <w:t xml:space="preserve">  </w:t>
            </w:r>
            <w:r w:rsidRPr="009678BC">
              <w:rPr>
                <w:sz w:val="22"/>
                <w:szCs w:val="22"/>
                <w:lang w:val="en-US"/>
              </w:rPr>
              <w:t>Town</w:t>
            </w:r>
            <w:r w:rsidRPr="009678BC">
              <w:rPr>
                <w:sz w:val="22"/>
                <w:szCs w:val="22"/>
              </w:rPr>
              <w:t xml:space="preserve"> </w:t>
            </w:r>
            <w:r w:rsidRPr="009678BC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  <w:p w:rsidR="009678BC" w:rsidRPr="009678BC" w:rsidRDefault="009678BC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678BC" w:rsidRDefault="009678BC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1 74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C57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57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Тихо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0 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13 3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4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374CA" w:rsidRPr="009678BC" w:rsidRDefault="006374C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7546C6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Чебыкин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226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16C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A16C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374CA" w:rsidRPr="009678BC" w:rsidRDefault="00B64377" w:rsidP="002A48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</w:rPr>
              <w:t>Volkswagen</w:t>
            </w:r>
            <w:proofErr w:type="spellEnd"/>
          </w:p>
          <w:p w:rsidR="00B64377" w:rsidRPr="009678BC" w:rsidRDefault="006374CA" w:rsidP="002A48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8BC"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005 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7546C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7546C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под ИЖС 4/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3 45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7546C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 4/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7546C6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44436D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443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пир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  <w:p w:rsidR="009678BC" w:rsidRPr="009678BC" w:rsidRDefault="009678BC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5670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670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>Toyota 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 260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DD45E7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9236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Вихр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гла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58 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44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уравель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11 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B30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45E8" w:rsidRPr="009678BC" w:rsidTr="003F0671">
        <w:trPr>
          <w:trHeight w:val="241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7F547C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678B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легковой автомобиль</w:t>
            </w:r>
            <w:r w:rsidRPr="009678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olkswagen</w:t>
            </w:r>
            <w:proofErr w:type="spellEnd"/>
            <w:r w:rsidRPr="009678B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Jetta</w:t>
            </w:r>
            <w:proofErr w:type="spellEnd"/>
            <w:r w:rsidRPr="009678B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;</w:t>
            </w:r>
          </w:p>
          <w:p w:rsidR="00B64377" w:rsidRPr="009678BC" w:rsidRDefault="00B64377" w:rsidP="00E45C52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 лодка «Южанка-2»,</w:t>
            </w:r>
          </w:p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маломерная;</w:t>
            </w:r>
          </w:p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прицеп НЗСА ЕН 2153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1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68 216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11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орелов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AD2E51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</w:rPr>
              <w:t>Volkswagen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r w:rsidRPr="009678BC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02 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A7780C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 286 94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85A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8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8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Nissan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Qashqai</w:t>
            </w:r>
            <w:proofErr w:type="spellEnd"/>
            <w:r w:rsidRPr="009678BC">
              <w:rPr>
                <w:sz w:val="22"/>
                <w:szCs w:val="22"/>
              </w:rPr>
              <w:t xml:space="preserve">; лодочный мотор </w:t>
            </w:r>
            <w:r w:rsidRPr="009678BC">
              <w:rPr>
                <w:sz w:val="22"/>
                <w:szCs w:val="22"/>
                <w:lang w:val="en-US"/>
              </w:rPr>
              <w:t>Mercury</w:t>
            </w:r>
            <w:r w:rsidRPr="009678BC">
              <w:rPr>
                <w:sz w:val="22"/>
                <w:szCs w:val="22"/>
              </w:rPr>
              <w:t xml:space="preserve"> 15</w:t>
            </w:r>
          </w:p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  <w:p w:rsidR="00242728" w:rsidRPr="009678BC" w:rsidRDefault="00242728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377" w:rsidRPr="009678BC" w:rsidRDefault="00B64377" w:rsidP="00C703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руб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F2460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96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64377" w:rsidRPr="009678BC" w:rsidRDefault="00B64377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0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0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81675D">
            <w:pPr>
              <w:pBdr>
                <w:bottom w:val="single" w:sz="6" w:space="0" w:color="AAAAAA"/>
              </w:pBd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Honda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Civic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3 2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61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242728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  <w:p w:rsidR="00242728" w:rsidRPr="009678BC" w:rsidRDefault="00242728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42728" w:rsidRPr="009678BC" w:rsidRDefault="00242728" w:rsidP="00264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5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Лусни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М.Е</w:t>
            </w: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4D63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  <w:p w:rsidR="00B64377" w:rsidRPr="009678BC" w:rsidRDefault="00B64377" w:rsidP="004D63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99 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5D66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ерб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  </w:t>
            </w:r>
            <w:r w:rsidRPr="009678BC">
              <w:rPr>
                <w:rFonts w:eastAsia="Calibri"/>
                <w:bCs/>
                <w:sz w:val="22"/>
                <w:szCs w:val="22"/>
                <w:lang w:eastAsia="en-US"/>
              </w:rPr>
              <w:t>Mazda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42728" w:rsidRPr="009678BC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  <w:p w:rsidR="009678BC" w:rsidRPr="009678BC" w:rsidRDefault="009678BC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98 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Лесечко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2746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для с\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81C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01 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Default="00B64377" w:rsidP="004A3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  <w:p w:rsidR="009678BC" w:rsidRPr="009678BC" w:rsidRDefault="009678BC" w:rsidP="004A3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E35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для с\х использования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E35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 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Skoda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 162 49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4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AD0D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E35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Octavi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DE461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D0D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AD0D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B64377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  <w:p w:rsidR="009678BC" w:rsidRDefault="009678BC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78BC" w:rsidRPr="009678BC" w:rsidRDefault="009678BC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Хлыбов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82 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ind w:left="-28" w:right="-28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  <w:p w:rsidR="00B64377" w:rsidRPr="009678BC" w:rsidRDefault="00B64377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080 80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Сенчи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ind w:left="-28" w:right="-28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60C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 029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2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  <w:p w:rsidR="009678BC" w:rsidRP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Default="009678B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  <w:p w:rsidR="009678BC" w:rsidRDefault="009678B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руш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34 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0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7</w:t>
            </w:r>
          </w:p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27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удовкин Р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E7C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для ведения личного </w:t>
            </w:r>
            <w:r w:rsidRPr="009678BC">
              <w:rPr>
                <w:rFonts w:eastAsia="Calibri"/>
                <w:sz w:val="20"/>
                <w:szCs w:val="20"/>
                <w:lang w:eastAsia="en-US"/>
              </w:rPr>
              <w:t xml:space="preserve">подсобного 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08/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 xml:space="preserve"> Honda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>Jazz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744 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3/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224B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7C5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E66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лов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32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</w:rPr>
              <w:t>Peugeot</w:t>
            </w:r>
            <w:proofErr w:type="spellEnd"/>
            <w:r w:rsidRPr="009678BC">
              <w:rPr>
                <w:sz w:val="22"/>
                <w:szCs w:val="22"/>
              </w:rPr>
              <w:t xml:space="preserve">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44 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 804 05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крас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0 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0A7485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9678BC">
              <w:rPr>
                <w:bCs/>
                <w:sz w:val="22"/>
                <w:szCs w:val="22"/>
                <w:shd w:val="clear" w:color="auto" w:fill="FFFFFF"/>
              </w:rPr>
              <w:t xml:space="preserve">легк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 20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0A74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bCs/>
                <w:sz w:val="22"/>
                <w:szCs w:val="22"/>
                <w:shd w:val="clear" w:color="auto" w:fill="FFFFFF"/>
              </w:rPr>
              <w:t>автомобиль</w:t>
            </w:r>
            <w:r w:rsidRPr="00967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0A74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Corolla</w:t>
            </w:r>
            <w:proofErr w:type="spellEnd"/>
            <w:r w:rsidRPr="009678BC">
              <w:rPr>
                <w:sz w:val="22"/>
                <w:szCs w:val="22"/>
              </w:rPr>
              <w:t>,</w:t>
            </w: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  <w:r w:rsidRPr="009678BC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Daewoo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Matiz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АЗ 11113</w:t>
            </w:r>
          </w:p>
          <w:p w:rsidR="00242728" w:rsidRPr="009678BC" w:rsidRDefault="0024272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Таратухин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А.Н.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648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728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6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харя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9678BC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B64377" w:rsidRPr="009678BC" w:rsidRDefault="00B64377" w:rsidP="004067E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550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67 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61679A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  <w:p w:rsidR="009678BC" w:rsidRP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pStyle w:val="Style22"/>
              <w:widowControl/>
              <w:spacing w:line="240" w:lineRule="auto"/>
              <w:ind w:left="-86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4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9678BC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B64377" w:rsidRPr="009678BC" w:rsidRDefault="00B64377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ascii="Times New Roman" w:hAnsi="Times New Roman"/>
                <w:b w:val="0"/>
                <w:kern w:val="0"/>
                <w:sz w:val="22"/>
                <w:szCs w:val="22"/>
                <w:shd w:val="clear" w:color="auto" w:fill="FFFFFF"/>
              </w:rPr>
            </w:pPr>
            <w:r w:rsidRPr="009678BC">
              <w:rPr>
                <w:rFonts w:ascii="Times New Roman" w:hAnsi="Times New Roman"/>
                <w:b w:val="0"/>
                <w:kern w:val="0"/>
                <w:sz w:val="22"/>
                <w:szCs w:val="22"/>
                <w:shd w:val="clear" w:color="auto" w:fill="FFFFFF"/>
              </w:rPr>
              <w:t>KIA RIO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9E521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жилой дом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9678BC">
        <w:trPr>
          <w:trHeight w:val="59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8BC" w:rsidRPr="009678BC" w:rsidRDefault="009678BC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242728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678BC" w:rsidRPr="009678BC" w:rsidRDefault="009678BC" w:rsidP="009678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Бутько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1374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Toyota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91 57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4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B64377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Peugeot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107</w:t>
            </w:r>
          </w:p>
          <w:p w:rsidR="009678BC" w:rsidRDefault="009678BC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09 016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Татар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B76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5 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310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8BC" w:rsidRPr="009678BC" w:rsidRDefault="009678BC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C7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C7F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67 21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од 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804CEC" w:rsidRDefault="00B64377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  <w:r w:rsidR="00804CEC" w:rsidRPr="009678BC">
              <w:rPr>
                <w:sz w:val="22"/>
                <w:szCs w:val="22"/>
              </w:rPr>
              <w:t xml:space="preserve"> </w:t>
            </w:r>
            <w:proofErr w:type="spellStart"/>
            <w:r w:rsidR="00804CEC" w:rsidRPr="009678BC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Default="00804CEC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  <w:p w:rsidR="00804CEC" w:rsidRPr="009678BC" w:rsidRDefault="00804CEC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678BC" w:rsidRPr="009678BC" w:rsidRDefault="009678BC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в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11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специалист</w:t>
            </w:r>
          </w:p>
          <w:p w:rsidR="00B64377" w:rsidRPr="009678BC" w:rsidRDefault="00B64377" w:rsidP="00111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1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2 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6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хай Б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46E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C46E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46E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C46E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C5B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A35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</w:rPr>
              <w:t>Mitsubishi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 102 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6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E2B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Pajero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Sport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6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E2B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6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35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E2B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softHyphen/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678BC" w:rsidRP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енис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206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949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0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47F8D">
            <w:pPr>
              <w:pStyle w:val="2"/>
              <w:shd w:val="clear" w:color="auto" w:fill="FFFFFF"/>
              <w:spacing w:before="0" w:after="0"/>
              <w:ind w:left="3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678B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947F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9678B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Ford</w:t>
            </w:r>
            <w:proofErr w:type="spellEnd"/>
            <w:r w:rsidRPr="009678B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Monde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 060 29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99,8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3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мовладен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294,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9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Бешкок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C09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242728" w:rsidRPr="009678BC" w:rsidRDefault="00B64377" w:rsidP="004067E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Opel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45E8" w:rsidRPr="009678BC" w:rsidTr="003F0671">
        <w:trPr>
          <w:trHeight w:val="71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земельный участок </w:t>
            </w:r>
            <w:r w:rsidRPr="009678BC">
              <w:rPr>
                <w:sz w:val="22"/>
                <w:szCs w:val="22"/>
              </w:rPr>
              <w:lastRenderedPageBreak/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F2559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AC54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  <w:shd w:val="clear" w:color="auto" w:fill="FFFFFF"/>
              </w:rPr>
              <w:lastRenderedPageBreak/>
              <w:t>Mitsubishi</w:t>
            </w:r>
            <w:proofErr w:type="spellEnd"/>
            <w:r w:rsidRPr="009678B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2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989 96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F2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для эксплуатации магазин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CF2559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16E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земельный участок для строительства магазина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еханическая мастер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2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42728" w:rsidRDefault="0024272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E0CA2" w:rsidRPr="009678BC" w:rsidRDefault="006E0CA2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BD6E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Гопкало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  <w:p w:rsidR="009678BC" w:rsidRPr="009678BC" w:rsidRDefault="009678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 xml:space="preserve">Toyota </w:t>
            </w:r>
            <w:r w:rsidR="009678BC" w:rsidRPr="009678BC">
              <w:rPr>
                <w:rFonts w:eastAsia="Calibri"/>
                <w:sz w:val="22"/>
                <w:szCs w:val="22"/>
                <w:lang w:val="en-US" w:eastAsia="en-US"/>
              </w:rPr>
              <w:t>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83 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E80D61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E80D61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,2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E80D61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Default="00E80D61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араж</w:t>
            </w:r>
          </w:p>
          <w:p w:rsidR="00E80D61" w:rsidRPr="009678BC" w:rsidRDefault="00E80D61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42728" w:rsidRPr="009678BC" w:rsidRDefault="00B64377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9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Лыса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</w:rPr>
              <w:t>Peugeot</w:t>
            </w:r>
            <w:proofErr w:type="spellEnd"/>
            <w:r w:rsidRPr="009678BC">
              <w:rPr>
                <w:sz w:val="22"/>
                <w:szCs w:val="22"/>
              </w:rPr>
              <w:t xml:space="preserve"> 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C52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2 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6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6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178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76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C5D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4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C5D8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41 35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9C5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автомобиль</w:t>
            </w:r>
          </w:p>
          <w:p w:rsidR="00B64377" w:rsidRPr="009678BC" w:rsidRDefault="00B64377" w:rsidP="009C5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bCs/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975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пыл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9E4D6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9 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E4D6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KIA </w:t>
            </w:r>
            <w:r w:rsidRPr="009678BC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Бабак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92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35 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Перонко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7C3601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6374CA" w:rsidP="00B163D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hyperlink r:id="rId6" w:history="1">
              <w:proofErr w:type="spellStart"/>
              <w:r w:rsidR="00B64377" w:rsidRPr="009678BC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Lada</w:t>
              </w:r>
              <w:proofErr w:type="spellEnd"/>
              <w:r w:rsidR="00B64377" w:rsidRPr="009678BC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 xml:space="preserve"> </w:t>
              </w:r>
              <w:proofErr w:type="spellStart"/>
              <w:r w:rsidR="00B64377" w:rsidRPr="009678BC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Granta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32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17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25 12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42728" w:rsidRPr="009678BC" w:rsidRDefault="00242728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B76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43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ремн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32A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20 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  <w:lang w:val="en-US"/>
              </w:rPr>
              <w:t>Nissan</w:t>
            </w:r>
            <w:r w:rsidRPr="009678BC">
              <w:rPr>
                <w:sz w:val="22"/>
                <w:szCs w:val="22"/>
              </w:rPr>
              <w:t xml:space="preserve"> Х-</w:t>
            </w:r>
            <w:proofErr w:type="spellStart"/>
            <w:r w:rsidRPr="009678BC">
              <w:rPr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55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уб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644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>Shand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3 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6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>Weituo</w:t>
            </w:r>
            <w:proofErr w:type="spellEnd"/>
            <w:r w:rsidRPr="009678BC">
              <w:rPr>
                <w:rFonts w:eastAsia="Calibri"/>
                <w:sz w:val="22"/>
                <w:szCs w:val="22"/>
                <w:lang w:val="en-US" w:eastAsia="en-US"/>
              </w:rPr>
              <w:t xml:space="preserve"> Group Co., Ltd TS-1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44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B21B1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4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44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42728" w:rsidRPr="009678BC" w:rsidRDefault="00242728" w:rsidP="00644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B21B1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4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Хрысь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4,0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763BC6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9678BC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B64377" w:rsidRPr="009678BC" w:rsidRDefault="00B64377" w:rsidP="007A445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  <w:r w:rsidRPr="009678B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07B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 404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жилое строение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23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A80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127051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98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33,0</w:t>
            </w: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4067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ГАЗ-31105;</w:t>
            </w:r>
          </w:p>
          <w:p w:rsidR="00B64377" w:rsidRPr="009678BC" w:rsidRDefault="00B64377" w:rsidP="00E07B4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груз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87 02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приусадебный 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51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07B4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автомобиль</w:t>
            </w:r>
          </w:p>
          <w:p w:rsidR="00B64377" w:rsidRPr="009678BC" w:rsidRDefault="00B64377" w:rsidP="00E07B47">
            <w:pPr>
              <w:ind w:right="57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(фургон)</w:t>
            </w:r>
          </w:p>
          <w:p w:rsidR="00B64377" w:rsidRPr="009678BC" w:rsidRDefault="00B64377" w:rsidP="007A4458">
            <w:pPr>
              <w:ind w:right="57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ВИС-23461-0000012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75D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242728" w:rsidRPr="009678BC" w:rsidRDefault="0024272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1B45E8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6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sz w:val="22"/>
                <w:szCs w:val="22"/>
              </w:rPr>
              <w:t>Лубашевская</w:t>
            </w:r>
            <w:proofErr w:type="spellEnd"/>
            <w:r w:rsidRPr="009678BC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6670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Nissan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r w:rsidRPr="009678BC">
              <w:rPr>
                <w:sz w:val="22"/>
                <w:szCs w:val="22"/>
                <w:lang w:val="en-US"/>
              </w:rPr>
              <w:t>T</w:t>
            </w:r>
            <w:proofErr w:type="spellStart"/>
            <w:r w:rsidR="00E80D61">
              <w:rPr>
                <w:sz w:val="22"/>
                <w:szCs w:val="22"/>
              </w:rPr>
              <w:t>iid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49 54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асла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64377" w:rsidRPr="009678BC" w:rsidRDefault="00B64377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8 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42728" w:rsidRPr="009678BC" w:rsidRDefault="00E80D61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ые</w:t>
            </w:r>
          </w:p>
          <w:p w:rsidR="00B64377" w:rsidRPr="009678BC" w:rsidRDefault="00B64377" w:rsidP="003E6625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автомобили </w:t>
            </w:r>
            <w:r w:rsidRPr="009678BC">
              <w:rPr>
                <w:sz w:val="22"/>
                <w:szCs w:val="22"/>
                <w:lang w:val="en-US"/>
              </w:rPr>
              <w:t>Kia</w:t>
            </w:r>
            <w:r w:rsidRPr="009678BC">
              <w:rPr>
                <w:sz w:val="22"/>
                <w:szCs w:val="22"/>
              </w:rPr>
              <w:t xml:space="preserve"> C</w:t>
            </w:r>
            <w:proofErr w:type="spellStart"/>
            <w:r w:rsidRPr="009678BC">
              <w:rPr>
                <w:sz w:val="22"/>
                <w:szCs w:val="22"/>
                <w:lang w:val="en-US"/>
              </w:rPr>
              <w:t>ee</w:t>
            </w:r>
            <w:proofErr w:type="spellEnd"/>
            <w:r w:rsidRPr="009678BC">
              <w:rPr>
                <w:sz w:val="22"/>
                <w:szCs w:val="22"/>
              </w:rPr>
              <w:t>d;</w:t>
            </w:r>
          </w:p>
          <w:p w:rsidR="00B64377" w:rsidRPr="009678BC" w:rsidRDefault="00B64377" w:rsidP="008F592B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r w:rsidR="00E80D61" w:rsidRPr="009678BC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E80D61" w:rsidRPr="009678BC">
              <w:rPr>
                <w:sz w:val="22"/>
                <w:szCs w:val="22"/>
              </w:rPr>
              <w:t>amr</w:t>
            </w:r>
            <w:proofErr w:type="spellEnd"/>
            <w:r w:rsidR="00E80D61" w:rsidRPr="009678BC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60 36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земельный участок 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  <w:r w:rsidRPr="00967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21,3</w:t>
            </w:r>
          </w:p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1B45E8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Тимко Е.Г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7/1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50 35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дач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ые автомобили:</w:t>
            </w:r>
          </w:p>
          <w:p w:rsidR="00B64377" w:rsidRPr="009678BC" w:rsidRDefault="00B64377" w:rsidP="00ED0727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Toyota</w:t>
            </w:r>
            <w:proofErr w:type="spellEnd"/>
            <w:r w:rsidRPr="009678B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A5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037 83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  <w:lang w:val="en-US"/>
              </w:rPr>
              <w:t>Corolla;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7/1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5A54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ED0727">
            <w:pPr>
              <w:rPr>
                <w:sz w:val="22"/>
                <w:szCs w:val="22"/>
                <w:lang w:val="en-US"/>
              </w:rPr>
            </w:pPr>
            <w:r w:rsidRPr="009678BC"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5A5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1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Шабалин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E21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 Mazda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 138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5 44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из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ой автомобиль </w:t>
            </w: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АЗ 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0 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  <w:lang w:val="en-US"/>
              </w:rPr>
              <w:t xml:space="preserve">Audi </w:t>
            </w:r>
            <w:r w:rsidRPr="009678B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58 64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2 94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1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Шонин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C525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вед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67 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4A368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9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1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06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26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9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1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9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9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F5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Мо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ведущий </w:t>
            </w:r>
            <w:r w:rsidRPr="009678B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60,0</w:t>
            </w:r>
          </w:p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6 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9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92BB4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оробец М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 241 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Style w:val="FontStyle51"/>
                <w:bCs/>
              </w:rPr>
              <w:t xml:space="preserve">Источник </w:t>
            </w:r>
          </w:p>
          <w:p w:rsidR="00B64377" w:rsidRPr="009678BC" w:rsidRDefault="00B64377" w:rsidP="00A16C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Style w:val="FontStyle51"/>
                <w:bCs/>
              </w:rPr>
              <w:t>получения</w:t>
            </w:r>
          </w:p>
        </w:tc>
      </w:tr>
      <w:tr w:rsidR="001B45E8" w:rsidRPr="009678BC" w:rsidTr="003F0671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678BC">
              <w:rPr>
                <w:rStyle w:val="FontStyle51"/>
                <w:bCs/>
              </w:rPr>
              <w:t>средств</w:t>
            </w:r>
            <w:proofErr w:type="gramEnd"/>
            <w:r w:rsidRPr="009678BC">
              <w:rPr>
                <w:rStyle w:val="FontStyle51"/>
                <w:bCs/>
              </w:rPr>
              <w:t xml:space="preserve"> за счет </w:t>
            </w:r>
            <w:proofErr w:type="gramStart"/>
            <w:r w:rsidRPr="009678BC">
              <w:rPr>
                <w:rStyle w:val="FontStyle51"/>
                <w:bCs/>
              </w:rPr>
              <w:t>которых</w:t>
            </w:r>
            <w:proofErr w:type="gramEnd"/>
            <w:r w:rsidRPr="009678BC">
              <w:rPr>
                <w:rStyle w:val="FontStyle51"/>
                <w:bCs/>
              </w:rPr>
              <w:t xml:space="preserve"> </w:t>
            </w:r>
          </w:p>
          <w:p w:rsidR="00B64377" w:rsidRPr="009678BC" w:rsidRDefault="00B64377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риобретена</w:t>
            </w:r>
          </w:p>
          <w:p w:rsidR="00B64377" w:rsidRPr="009678BC" w:rsidRDefault="00B64377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 xml:space="preserve">квартира: накопления за предыдущие годы, </w:t>
            </w:r>
          </w:p>
          <w:p w:rsidR="00B64377" w:rsidRPr="009678BC" w:rsidRDefault="00B64377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ход, полученный в порядке дарения.</w:t>
            </w: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728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тний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54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ждествен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052,0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 526 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136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1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3E2735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9678BC">
              <w:rPr>
                <w:sz w:val="22"/>
                <w:szCs w:val="22"/>
              </w:rPr>
              <w:t>Honda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90 94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 1/2</w:t>
            </w:r>
          </w:p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657F08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Accord</w:t>
            </w:r>
            <w:proofErr w:type="spellEnd"/>
            <w:r w:rsidRPr="009678BC">
              <w:rPr>
                <w:sz w:val="22"/>
                <w:szCs w:val="22"/>
              </w:rPr>
              <w:t>;</w:t>
            </w:r>
          </w:p>
          <w:p w:rsidR="00B64377" w:rsidRPr="009678BC" w:rsidRDefault="00B64377" w:rsidP="00657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ВАЗ 21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567064">
        <w:trPr>
          <w:trHeight w:val="3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33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4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1B45E8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5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Рубанов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F305A3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ые автомобили ИЖ   М-412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66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95 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4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F305A3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ВАЗ  211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137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7E4326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B64377" w:rsidRPr="009678BC" w:rsidRDefault="00B64377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E80D61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Тетер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Chevrolet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Cob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1 010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7539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386 55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E80D61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5 37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377" w:rsidRPr="009678BC" w:rsidRDefault="00B64377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55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Тесл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173D09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926C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81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Chevrolet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Aveo</w:t>
            </w:r>
            <w:proofErr w:type="spellEnd"/>
          </w:p>
          <w:p w:rsidR="00242728" w:rsidRPr="009678BC" w:rsidRDefault="00242728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64377" w:rsidRPr="009678BC" w:rsidRDefault="00B64377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B45E8" w:rsidRPr="009678B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юбимов М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64377" w:rsidRPr="009678BC" w:rsidRDefault="00B64377" w:rsidP="004A368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56 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D770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64377" w:rsidRPr="009678BC" w:rsidRDefault="00B64377" w:rsidP="0099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64377" w:rsidRPr="009678BC" w:rsidRDefault="00B64377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58 11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B64377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99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E80D61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E80D61">
        <w:trPr>
          <w:trHeight w:val="56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64377" w:rsidRPr="009678BC" w:rsidRDefault="001B45E8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9</w:t>
            </w:r>
            <w:r w:rsidR="00B64377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риценко Н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242728" w:rsidRPr="009678BC" w:rsidRDefault="0024272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377" w:rsidRPr="009678BC" w:rsidRDefault="00B64377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02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377" w:rsidRPr="009678BC" w:rsidRDefault="00B64377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6F673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Вилуцкас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562465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562465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31 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для размещения домов индивидуальной </w:t>
            </w: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жилой застройк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4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C15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E86C6E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:</w:t>
            </w:r>
          </w:p>
          <w:p w:rsidR="006D6DD4" w:rsidRPr="009678BC" w:rsidRDefault="006D6DD4" w:rsidP="00E86C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78BC">
              <w:rPr>
                <w:bCs/>
                <w:sz w:val="22"/>
                <w:szCs w:val="22"/>
              </w:rPr>
              <w:t>Volkswagen</w:t>
            </w:r>
            <w:proofErr w:type="spellEnd"/>
            <w:r w:rsidRPr="009678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276 15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70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B52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6C15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C15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4A368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100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1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Деркач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C24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 xml:space="preserve">дачный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80,0</w:t>
            </w:r>
          </w:p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C17021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6D6DD4" w:rsidRPr="009678BC" w:rsidRDefault="006D6DD4" w:rsidP="00C17021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Hyundai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Creta</w:t>
            </w:r>
            <w:proofErr w:type="spellEnd"/>
          </w:p>
          <w:p w:rsidR="006D6DD4" w:rsidRPr="009678BC" w:rsidRDefault="006D6DD4" w:rsidP="00CF0A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26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C2477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E80D61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0217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Рулин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Ю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8739CD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8739CD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5F0E7B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легковой автомобиль</w:t>
            </w:r>
          </w:p>
          <w:p w:rsidR="006D6DD4" w:rsidRPr="009678BC" w:rsidRDefault="006D6DD4" w:rsidP="002F1402">
            <w:pPr>
              <w:rPr>
                <w:sz w:val="22"/>
                <w:szCs w:val="22"/>
              </w:rPr>
            </w:pPr>
            <w:proofErr w:type="spellStart"/>
            <w:r w:rsidRPr="009678BC">
              <w:rPr>
                <w:sz w:val="22"/>
                <w:szCs w:val="22"/>
              </w:rPr>
              <w:t>Kia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10 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4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6D6DD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8739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873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5F0E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38 00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1B45E8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3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Касымов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9E2A24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земельный участок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Tiid</w:t>
            </w:r>
            <w:r w:rsidR="00E80D61">
              <w:rPr>
                <w:rFonts w:eastAsia="Calibri"/>
                <w:sz w:val="22"/>
                <w:szCs w:val="22"/>
                <w:lang w:eastAsia="en-US"/>
              </w:rPr>
              <w:t>a</w:t>
            </w:r>
            <w:proofErr w:type="spellEnd"/>
            <w:r w:rsidR="00E80D6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E80D61">
              <w:rPr>
                <w:rFonts w:eastAsia="Calibri"/>
                <w:sz w:val="22"/>
                <w:szCs w:val="22"/>
                <w:lang w:eastAsia="en-US"/>
              </w:rPr>
              <w:t>Eleg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9E2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147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Тушкова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A58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634 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0B21B1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B2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6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легк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53 02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8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7432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Qashqai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728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0712A6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5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качко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6328BF">
            <w:pPr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712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071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71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6DD4" w:rsidRPr="009678BC" w:rsidRDefault="006D6DD4" w:rsidP="00941E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2 257 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5C62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042831">
        <w:trPr>
          <w:trHeight w:val="24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042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42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 818 68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1E7DB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lastRenderedPageBreak/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1E7DB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 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042831">
        <w:trPr>
          <w:trHeight w:val="2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023A6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6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Мин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C38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7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721 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  <w:r w:rsidRPr="009678BC">
              <w:rPr>
                <w:sz w:val="22"/>
                <w:szCs w:val="22"/>
              </w:rPr>
              <w:t>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3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6D6DD4" w:rsidRPr="009678BC" w:rsidRDefault="006D6DD4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9678BC">
              <w:rPr>
                <w:sz w:val="22"/>
                <w:szCs w:val="22"/>
              </w:rPr>
              <w:t>Hyundai</w:t>
            </w:r>
            <w:proofErr w:type="spellEnd"/>
            <w:r w:rsidRPr="009678BC">
              <w:rPr>
                <w:sz w:val="22"/>
                <w:szCs w:val="22"/>
              </w:rPr>
              <w:t xml:space="preserve"> </w:t>
            </w:r>
            <w:proofErr w:type="spellStart"/>
            <w:r w:rsidRPr="009678BC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56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24272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6DD4" w:rsidRPr="009678BC" w:rsidRDefault="006D6DD4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B21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D6DD4" w:rsidRPr="009678BC" w:rsidRDefault="006D6DD4" w:rsidP="000B21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0B21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3F7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D6DD4" w:rsidRPr="009678BC" w:rsidRDefault="001B45E8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6D6DD4" w:rsidRPr="009678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Терещенко А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C522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6D6DD4" w:rsidRPr="009678BC" w:rsidRDefault="006D6DD4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6DD4" w:rsidRPr="009678BC" w:rsidRDefault="006D6DD4" w:rsidP="007C25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D6DD4" w:rsidRPr="009678BC" w:rsidRDefault="006D6DD4" w:rsidP="007C25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X-</w:t>
            </w:r>
            <w:proofErr w:type="spellStart"/>
            <w:r w:rsidRPr="009678BC">
              <w:rPr>
                <w:rFonts w:eastAsia="Calibri"/>
                <w:sz w:val="22"/>
                <w:szCs w:val="22"/>
                <w:lang w:eastAsia="en-US"/>
              </w:rPr>
              <w:t>Tr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595 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sz w:val="22"/>
                <w:szCs w:val="22"/>
              </w:rPr>
              <w:t>169 3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DD4" w:rsidRPr="009678BC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6DD4" w:rsidRPr="009678BC" w:rsidRDefault="006D6DD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78B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DD4" w:rsidRPr="009678BC" w:rsidRDefault="006D6DD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DD4" w:rsidRPr="009678BC" w:rsidRDefault="006D6DD4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8BC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DD4" w:rsidRPr="009678BC" w:rsidRDefault="006D6DD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4600" w:rsidRPr="009678BC" w:rsidRDefault="001D4600" w:rsidP="00242728">
      <w:pPr>
        <w:rPr>
          <w:sz w:val="22"/>
          <w:szCs w:val="22"/>
        </w:rPr>
      </w:pPr>
    </w:p>
    <w:sectPr w:rsidR="001D4600" w:rsidRPr="009678BC" w:rsidSect="0024272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A"/>
    <w:rsid w:val="00002902"/>
    <w:rsid w:val="000120D8"/>
    <w:rsid w:val="0001278E"/>
    <w:rsid w:val="0001364E"/>
    <w:rsid w:val="00016167"/>
    <w:rsid w:val="000163E3"/>
    <w:rsid w:val="000214EA"/>
    <w:rsid w:val="000217E6"/>
    <w:rsid w:val="00023A60"/>
    <w:rsid w:val="00025DBA"/>
    <w:rsid w:val="000271A3"/>
    <w:rsid w:val="000300EF"/>
    <w:rsid w:val="000314EE"/>
    <w:rsid w:val="00031D3C"/>
    <w:rsid w:val="000359EC"/>
    <w:rsid w:val="00036A5D"/>
    <w:rsid w:val="00037FA3"/>
    <w:rsid w:val="00042831"/>
    <w:rsid w:val="00046389"/>
    <w:rsid w:val="000479B2"/>
    <w:rsid w:val="00050473"/>
    <w:rsid w:val="0005555E"/>
    <w:rsid w:val="00060206"/>
    <w:rsid w:val="000712A6"/>
    <w:rsid w:val="000834B0"/>
    <w:rsid w:val="00083C80"/>
    <w:rsid w:val="00084391"/>
    <w:rsid w:val="000950A9"/>
    <w:rsid w:val="000A7485"/>
    <w:rsid w:val="000B025F"/>
    <w:rsid w:val="000B21B1"/>
    <w:rsid w:val="000B58EF"/>
    <w:rsid w:val="000E2173"/>
    <w:rsid w:val="000E2BEE"/>
    <w:rsid w:val="000E778A"/>
    <w:rsid w:val="000F01C0"/>
    <w:rsid w:val="000F5EA9"/>
    <w:rsid w:val="00102621"/>
    <w:rsid w:val="0010668D"/>
    <w:rsid w:val="00111320"/>
    <w:rsid w:val="00115498"/>
    <w:rsid w:val="0012069D"/>
    <w:rsid w:val="00121B2B"/>
    <w:rsid w:val="0012267B"/>
    <w:rsid w:val="001228FC"/>
    <w:rsid w:val="00122ED8"/>
    <w:rsid w:val="00127051"/>
    <w:rsid w:val="00137376"/>
    <w:rsid w:val="00141A7A"/>
    <w:rsid w:val="0014359C"/>
    <w:rsid w:val="001452E4"/>
    <w:rsid w:val="00152262"/>
    <w:rsid w:val="00153F1F"/>
    <w:rsid w:val="001572D2"/>
    <w:rsid w:val="00163E7E"/>
    <w:rsid w:val="0016612C"/>
    <w:rsid w:val="00167F2C"/>
    <w:rsid w:val="00173D09"/>
    <w:rsid w:val="001746F5"/>
    <w:rsid w:val="00175D5C"/>
    <w:rsid w:val="001839FF"/>
    <w:rsid w:val="0019487F"/>
    <w:rsid w:val="001A3358"/>
    <w:rsid w:val="001B45E8"/>
    <w:rsid w:val="001B64C2"/>
    <w:rsid w:val="001B6D59"/>
    <w:rsid w:val="001C1A76"/>
    <w:rsid w:val="001C3FA5"/>
    <w:rsid w:val="001C57DB"/>
    <w:rsid w:val="001D0D7C"/>
    <w:rsid w:val="001D4600"/>
    <w:rsid w:val="001E21FF"/>
    <w:rsid w:val="001E24DA"/>
    <w:rsid w:val="001E32BD"/>
    <w:rsid w:val="001E3583"/>
    <w:rsid w:val="001E398F"/>
    <w:rsid w:val="001E5B45"/>
    <w:rsid w:val="001E7DBA"/>
    <w:rsid w:val="001F4294"/>
    <w:rsid w:val="001F7080"/>
    <w:rsid w:val="002022E3"/>
    <w:rsid w:val="00203CB2"/>
    <w:rsid w:val="002044BC"/>
    <w:rsid w:val="00204F06"/>
    <w:rsid w:val="002052A8"/>
    <w:rsid w:val="0021188F"/>
    <w:rsid w:val="002164B3"/>
    <w:rsid w:val="002237D2"/>
    <w:rsid w:val="00224BB5"/>
    <w:rsid w:val="002255AD"/>
    <w:rsid w:val="002279A4"/>
    <w:rsid w:val="0023101F"/>
    <w:rsid w:val="00236D55"/>
    <w:rsid w:val="00242728"/>
    <w:rsid w:val="00244644"/>
    <w:rsid w:val="00244C4D"/>
    <w:rsid w:val="0025077C"/>
    <w:rsid w:val="00254BB2"/>
    <w:rsid w:val="00260A6F"/>
    <w:rsid w:val="0026126B"/>
    <w:rsid w:val="0026386D"/>
    <w:rsid w:val="00264A34"/>
    <w:rsid w:val="00264BAC"/>
    <w:rsid w:val="00264BB0"/>
    <w:rsid w:val="00266681"/>
    <w:rsid w:val="00273D57"/>
    <w:rsid w:val="00275724"/>
    <w:rsid w:val="00275CCA"/>
    <w:rsid w:val="00280B0C"/>
    <w:rsid w:val="00281CC4"/>
    <w:rsid w:val="002829AD"/>
    <w:rsid w:val="00282D9C"/>
    <w:rsid w:val="00285759"/>
    <w:rsid w:val="002879C1"/>
    <w:rsid w:val="00292527"/>
    <w:rsid w:val="002A04F9"/>
    <w:rsid w:val="002A0AF7"/>
    <w:rsid w:val="002A11E6"/>
    <w:rsid w:val="002A2AEA"/>
    <w:rsid w:val="002A48E4"/>
    <w:rsid w:val="002A4901"/>
    <w:rsid w:val="002B44DC"/>
    <w:rsid w:val="002C02ED"/>
    <w:rsid w:val="002C314D"/>
    <w:rsid w:val="002C38AA"/>
    <w:rsid w:val="002C770B"/>
    <w:rsid w:val="002D714F"/>
    <w:rsid w:val="002E0BFB"/>
    <w:rsid w:val="002E6A0D"/>
    <w:rsid w:val="002F1402"/>
    <w:rsid w:val="002F1EBF"/>
    <w:rsid w:val="002F38EF"/>
    <w:rsid w:val="002F501E"/>
    <w:rsid w:val="002F6FEC"/>
    <w:rsid w:val="00303AE3"/>
    <w:rsid w:val="00303E9D"/>
    <w:rsid w:val="003137F1"/>
    <w:rsid w:val="00313CFD"/>
    <w:rsid w:val="003142CB"/>
    <w:rsid w:val="00316190"/>
    <w:rsid w:val="00317315"/>
    <w:rsid w:val="00320631"/>
    <w:rsid w:val="0032530A"/>
    <w:rsid w:val="003271DB"/>
    <w:rsid w:val="00335320"/>
    <w:rsid w:val="003440A9"/>
    <w:rsid w:val="00344F7E"/>
    <w:rsid w:val="00347C30"/>
    <w:rsid w:val="00350AB8"/>
    <w:rsid w:val="0035312B"/>
    <w:rsid w:val="00353B2B"/>
    <w:rsid w:val="00353BDC"/>
    <w:rsid w:val="00356230"/>
    <w:rsid w:val="00356CA3"/>
    <w:rsid w:val="00360463"/>
    <w:rsid w:val="00360DCA"/>
    <w:rsid w:val="00362397"/>
    <w:rsid w:val="003645FF"/>
    <w:rsid w:val="0036611A"/>
    <w:rsid w:val="0037100E"/>
    <w:rsid w:val="00373ED6"/>
    <w:rsid w:val="00383EEC"/>
    <w:rsid w:val="00383F19"/>
    <w:rsid w:val="00385A66"/>
    <w:rsid w:val="00394B73"/>
    <w:rsid w:val="003A0BD9"/>
    <w:rsid w:val="003A2DE7"/>
    <w:rsid w:val="003A36A2"/>
    <w:rsid w:val="003A4663"/>
    <w:rsid w:val="003A6337"/>
    <w:rsid w:val="003B0118"/>
    <w:rsid w:val="003C3142"/>
    <w:rsid w:val="003C3D37"/>
    <w:rsid w:val="003C68DC"/>
    <w:rsid w:val="003D0496"/>
    <w:rsid w:val="003D2DA2"/>
    <w:rsid w:val="003D5003"/>
    <w:rsid w:val="003D5AC4"/>
    <w:rsid w:val="003E2735"/>
    <w:rsid w:val="003E44FA"/>
    <w:rsid w:val="003E6625"/>
    <w:rsid w:val="003F0671"/>
    <w:rsid w:val="003F1884"/>
    <w:rsid w:val="003F567F"/>
    <w:rsid w:val="003F74E6"/>
    <w:rsid w:val="004030FE"/>
    <w:rsid w:val="004067E8"/>
    <w:rsid w:val="004136A1"/>
    <w:rsid w:val="0042369F"/>
    <w:rsid w:val="0043558D"/>
    <w:rsid w:val="0044037D"/>
    <w:rsid w:val="00441E59"/>
    <w:rsid w:val="00442DBF"/>
    <w:rsid w:val="004434E0"/>
    <w:rsid w:val="0044436D"/>
    <w:rsid w:val="0044687E"/>
    <w:rsid w:val="004507A4"/>
    <w:rsid w:val="00456CA7"/>
    <w:rsid w:val="004576BB"/>
    <w:rsid w:val="0046173E"/>
    <w:rsid w:val="00461FC0"/>
    <w:rsid w:val="00462F29"/>
    <w:rsid w:val="00465AF9"/>
    <w:rsid w:val="0046733A"/>
    <w:rsid w:val="004760D5"/>
    <w:rsid w:val="004842FC"/>
    <w:rsid w:val="00485A39"/>
    <w:rsid w:val="00491C89"/>
    <w:rsid w:val="0049325B"/>
    <w:rsid w:val="00493437"/>
    <w:rsid w:val="00497C53"/>
    <w:rsid w:val="004A1EDE"/>
    <w:rsid w:val="004A368D"/>
    <w:rsid w:val="004A52FD"/>
    <w:rsid w:val="004B247C"/>
    <w:rsid w:val="004C3A80"/>
    <w:rsid w:val="004D0095"/>
    <w:rsid w:val="004D2942"/>
    <w:rsid w:val="004D637F"/>
    <w:rsid w:val="004F4023"/>
    <w:rsid w:val="004F67B7"/>
    <w:rsid w:val="00500C4F"/>
    <w:rsid w:val="00501923"/>
    <w:rsid w:val="00502E61"/>
    <w:rsid w:val="00503C34"/>
    <w:rsid w:val="00516922"/>
    <w:rsid w:val="00520175"/>
    <w:rsid w:val="00522E11"/>
    <w:rsid w:val="005271E5"/>
    <w:rsid w:val="00527466"/>
    <w:rsid w:val="00532A40"/>
    <w:rsid w:val="0053542A"/>
    <w:rsid w:val="005379A7"/>
    <w:rsid w:val="0054278E"/>
    <w:rsid w:val="00554A21"/>
    <w:rsid w:val="0055620D"/>
    <w:rsid w:val="005574C0"/>
    <w:rsid w:val="00562465"/>
    <w:rsid w:val="005637C5"/>
    <w:rsid w:val="00563F2E"/>
    <w:rsid w:val="00567064"/>
    <w:rsid w:val="00573377"/>
    <w:rsid w:val="005770B6"/>
    <w:rsid w:val="005803D6"/>
    <w:rsid w:val="005804AB"/>
    <w:rsid w:val="0058534B"/>
    <w:rsid w:val="0058779F"/>
    <w:rsid w:val="00590C37"/>
    <w:rsid w:val="00592CCE"/>
    <w:rsid w:val="00593656"/>
    <w:rsid w:val="00595159"/>
    <w:rsid w:val="00597849"/>
    <w:rsid w:val="005A545A"/>
    <w:rsid w:val="005B0705"/>
    <w:rsid w:val="005B2657"/>
    <w:rsid w:val="005B4874"/>
    <w:rsid w:val="005B63B7"/>
    <w:rsid w:val="005B7EDD"/>
    <w:rsid w:val="005C506A"/>
    <w:rsid w:val="005C5FA9"/>
    <w:rsid w:val="005C624E"/>
    <w:rsid w:val="005C67A2"/>
    <w:rsid w:val="005D04AA"/>
    <w:rsid w:val="005D081B"/>
    <w:rsid w:val="005D0FE2"/>
    <w:rsid w:val="005D2FAF"/>
    <w:rsid w:val="005D3A83"/>
    <w:rsid w:val="005D6691"/>
    <w:rsid w:val="005D78AE"/>
    <w:rsid w:val="005D7FCC"/>
    <w:rsid w:val="005E4076"/>
    <w:rsid w:val="005E7DA1"/>
    <w:rsid w:val="005F054A"/>
    <w:rsid w:val="005F0B74"/>
    <w:rsid w:val="005F0E7B"/>
    <w:rsid w:val="005F53CA"/>
    <w:rsid w:val="005F667F"/>
    <w:rsid w:val="006007D5"/>
    <w:rsid w:val="00605019"/>
    <w:rsid w:val="0061055A"/>
    <w:rsid w:val="00612BA2"/>
    <w:rsid w:val="00613EF8"/>
    <w:rsid w:val="0061679A"/>
    <w:rsid w:val="00616E9A"/>
    <w:rsid w:val="00622C47"/>
    <w:rsid w:val="006251EA"/>
    <w:rsid w:val="0063005D"/>
    <w:rsid w:val="006328BF"/>
    <w:rsid w:val="0063399E"/>
    <w:rsid w:val="00636E02"/>
    <w:rsid w:val="006374CA"/>
    <w:rsid w:val="00642B78"/>
    <w:rsid w:val="00644EBC"/>
    <w:rsid w:val="00645470"/>
    <w:rsid w:val="0065058A"/>
    <w:rsid w:val="006507D9"/>
    <w:rsid w:val="00657F08"/>
    <w:rsid w:val="00665FE1"/>
    <w:rsid w:val="0066707A"/>
    <w:rsid w:val="006677FA"/>
    <w:rsid w:val="00667C2E"/>
    <w:rsid w:val="006843F2"/>
    <w:rsid w:val="0069694A"/>
    <w:rsid w:val="006A1CD3"/>
    <w:rsid w:val="006A6C00"/>
    <w:rsid w:val="006B05F3"/>
    <w:rsid w:val="006B3468"/>
    <w:rsid w:val="006B5002"/>
    <w:rsid w:val="006B5A32"/>
    <w:rsid w:val="006B5D30"/>
    <w:rsid w:val="006C1568"/>
    <w:rsid w:val="006D06A8"/>
    <w:rsid w:val="006D4256"/>
    <w:rsid w:val="006D56D2"/>
    <w:rsid w:val="006D58E8"/>
    <w:rsid w:val="006D6DD4"/>
    <w:rsid w:val="006E0CA2"/>
    <w:rsid w:val="006F45E5"/>
    <w:rsid w:val="006F6300"/>
    <w:rsid w:val="006F673A"/>
    <w:rsid w:val="007057A1"/>
    <w:rsid w:val="00706B03"/>
    <w:rsid w:val="00706B48"/>
    <w:rsid w:val="007116AF"/>
    <w:rsid w:val="00711F6D"/>
    <w:rsid w:val="007155A8"/>
    <w:rsid w:val="0072117B"/>
    <w:rsid w:val="007211B4"/>
    <w:rsid w:val="00721FA3"/>
    <w:rsid w:val="00726005"/>
    <w:rsid w:val="007355A2"/>
    <w:rsid w:val="007431A1"/>
    <w:rsid w:val="00743299"/>
    <w:rsid w:val="007441F3"/>
    <w:rsid w:val="0074424F"/>
    <w:rsid w:val="0074774C"/>
    <w:rsid w:val="00752DBC"/>
    <w:rsid w:val="007539C0"/>
    <w:rsid w:val="007546C6"/>
    <w:rsid w:val="00754FB9"/>
    <w:rsid w:val="00755058"/>
    <w:rsid w:val="0075559D"/>
    <w:rsid w:val="007567F6"/>
    <w:rsid w:val="00757FC9"/>
    <w:rsid w:val="007633C0"/>
    <w:rsid w:val="007639B0"/>
    <w:rsid w:val="00763BC6"/>
    <w:rsid w:val="00764247"/>
    <w:rsid w:val="00766C98"/>
    <w:rsid w:val="0076774C"/>
    <w:rsid w:val="00777542"/>
    <w:rsid w:val="00780968"/>
    <w:rsid w:val="00781152"/>
    <w:rsid w:val="00781A53"/>
    <w:rsid w:val="00784F31"/>
    <w:rsid w:val="00786389"/>
    <w:rsid w:val="007864CC"/>
    <w:rsid w:val="0079797B"/>
    <w:rsid w:val="007A03F9"/>
    <w:rsid w:val="007A3A3C"/>
    <w:rsid w:val="007A4458"/>
    <w:rsid w:val="007B0BC0"/>
    <w:rsid w:val="007B7676"/>
    <w:rsid w:val="007C1EBF"/>
    <w:rsid w:val="007C2505"/>
    <w:rsid w:val="007C3601"/>
    <w:rsid w:val="007C4DB8"/>
    <w:rsid w:val="007C512B"/>
    <w:rsid w:val="007C5206"/>
    <w:rsid w:val="007C5269"/>
    <w:rsid w:val="007C5BEC"/>
    <w:rsid w:val="007D6127"/>
    <w:rsid w:val="007E264C"/>
    <w:rsid w:val="007E36BE"/>
    <w:rsid w:val="007E4326"/>
    <w:rsid w:val="007E625F"/>
    <w:rsid w:val="007F236A"/>
    <w:rsid w:val="007F547C"/>
    <w:rsid w:val="007F729B"/>
    <w:rsid w:val="0080140E"/>
    <w:rsid w:val="00804CEC"/>
    <w:rsid w:val="00811E22"/>
    <w:rsid w:val="008154D2"/>
    <w:rsid w:val="0081675D"/>
    <w:rsid w:val="00823ACD"/>
    <w:rsid w:val="00824AF0"/>
    <w:rsid w:val="008258E9"/>
    <w:rsid w:val="00826EDC"/>
    <w:rsid w:val="0083049F"/>
    <w:rsid w:val="008329CF"/>
    <w:rsid w:val="00842ADC"/>
    <w:rsid w:val="00847415"/>
    <w:rsid w:val="00855A33"/>
    <w:rsid w:val="00857591"/>
    <w:rsid w:val="00862911"/>
    <w:rsid w:val="0086412E"/>
    <w:rsid w:val="0086726E"/>
    <w:rsid w:val="008739CD"/>
    <w:rsid w:val="00874091"/>
    <w:rsid w:val="0087468D"/>
    <w:rsid w:val="00875D10"/>
    <w:rsid w:val="008775A9"/>
    <w:rsid w:val="0088113E"/>
    <w:rsid w:val="0088429B"/>
    <w:rsid w:val="00884A5D"/>
    <w:rsid w:val="00886530"/>
    <w:rsid w:val="00886989"/>
    <w:rsid w:val="00892BB4"/>
    <w:rsid w:val="0089575A"/>
    <w:rsid w:val="0089608B"/>
    <w:rsid w:val="008A3701"/>
    <w:rsid w:val="008A58CE"/>
    <w:rsid w:val="008A6444"/>
    <w:rsid w:val="008B1E0D"/>
    <w:rsid w:val="008B308C"/>
    <w:rsid w:val="008B3A96"/>
    <w:rsid w:val="008C38D7"/>
    <w:rsid w:val="008D28A6"/>
    <w:rsid w:val="008D5A8A"/>
    <w:rsid w:val="008D6061"/>
    <w:rsid w:val="008D731F"/>
    <w:rsid w:val="008E0F9E"/>
    <w:rsid w:val="008E1F0F"/>
    <w:rsid w:val="008E24D0"/>
    <w:rsid w:val="008E3A76"/>
    <w:rsid w:val="008E532C"/>
    <w:rsid w:val="008E6986"/>
    <w:rsid w:val="008F425D"/>
    <w:rsid w:val="008F42C0"/>
    <w:rsid w:val="008F592B"/>
    <w:rsid w:val="00906F7B"/>
    <w:rsid w:val="00912DE9"/>
    <w:rsid w:val="009155A1"/>
    <w:rsid w:val="009167EF"/>
    <w:rsid w:val="009201C6"/>
    <w:rsid w:val="009236AE"/>
    <w:rsid w:val="009244A8"/>
    <w:rsid w:val="009254C9"/>
    <w:rsid w:val="00926C90"/>
    <w:rsid w:val="009275C3"/>
    <w:rsid w:val="0094188E"/>
    <w:rsid w:val="00941E0C"/>
    <w:rsid w:val="009421AE"/>
    <w:rsid w:val="00947D01"/>
    <w:rsid w:val="00947F8D"/>
    <w:rsid w:val="00951790"/>
    <w:rsid w:val="00953B7E"/>
    <w:rsid w:val="00954273"/>
    <w:rsid w:val="009547A8"/>
    <w:rsid w:val="009575AC"/>
    <w:rsid w:val="00960BE9"/>
    <w:rsid w:val="0096498D"/>
    <w:rsid w:val="009678BC"/>
    <w:rsid w:val="00980274"/>
    <w:rsid w:val="00980339"/>
    <w:rsid w:val="00981194"/>
    <w:rsid w:val="00984805"/>
    <w:rsid w:val="009849F7"/>
    <w:rsid w:val="00987B4C"/>
    <w:rsid w:val="00993771"/>
    <w:rsid w:val="00993976"/>
    <w:rsid w:val="00996B45"/>
    <w:rsid w:val="00997547"/>
    <w:rsid w:val="009976E9"/>
    <w:rsid w:val="009A3ED5"/>
    <w:rsid w:val="009A5269"/>
    <w:rsid w:val="009A7BD9"/>
    <w:rsid w:val="009B2CBD"/>
    <w:rsid w:val="009B4CC6"/>
    <w:rsid w:val="009B579F"/>
    <w:rsid w:val="009B5A71"/>
    <w:rsid w:val="009B74CD"/>
    <w:rsid w:val="009C0DE2"/>
    <w:rsid w:val="009C0F5C"/>
    <w:rsid w:val="009C1BAC"/>
    <w:rsid w:val="009C2973"/>
    <w:rsid w:val="009C3946"/>
    <w:rsid w:val="009C5D86"/>
    <w:rsid w:val="009C7CB2"/>
    <w:rsid w:val="009D063A"/>
    <w:rsid w:val="009D12F8"/>
    <w:rsid w:val="009E2A24"/>
    <w:rsid w:val="009E3EBE"/>
    <w:rsid w:val="009E47A3"/>
    <w:rsid w:val="009E47B2"/>
    <w:rsid w:val="009E4D64"/>
    <w:rsid w:val="009E5217"/>
    <w:rsid w:val="009E6DC1"/>
    <w:rsid w:val="009F59CA"/>
    <w:rsid w:val="00A03247"/>
    <w:rsid w:val="00A1186D"/>
    <w:rsid w:val="00A16C12"/>
    <w:rsid w:val="00A202ED"/>
    <w:rsid w:val="00A21652"/>
    <w:rsid w:val="00A31D64"/>
    <w:rsid w:val="00A358E8"/>
    <w:rsid w:val="00A42274"/>
    <w:rsid w:val="00A44819"/>
    <w:rsid w:val="00A463E5"/>
    <w:rsid w:val="00A468F7"/>
    <w:rsid w:val="00A46D4F"/>
    <w:rsid w:val="00A51324"/>
    <w:rsid w:val="00A51FFA"/>
    <w:rsid w:val="00A528FE"/>
    <w:rsid w:val="00A52A91"/>
    <w:rsid w:val="00A61E1D"/>
    <w:rsid w:val="00A6498D"/>
    <w:rsid w:val="00A65C39"/>
    <w:rsid w:val="00A67A4B"/>
    <w:rsid w:val="00A7780C"/>
    <w:rsid w:val="00A809D0"/>
    <w:rsid w:val="00A81B38"/>
    <w:rsid w:val="00A96029"/>
    <w:rsid w:val="00A97AE0"/>
    <w:rsid w:val="00AA0895"/>
    <w:rsid w:val="00AA6EFF"/>
    <w:rsid w:val="00AB341D"/>
    <w:rsid w:val="00AB427F"/>
    <w:rsid w:val="00AB74D6"/>
    <w:rsid w:val="00AC098C"/>
    <w:rsid w:val="00AC54B0"/>
    <w:rsid w:val="00AD0D83"/>
    <w:rsid w:val="00AD2E51"/>
    <w:rsid w:val="00AE5A4D"/>
    <w:rsid w:val="00AF1984"/>
    <w:rsid w:val="00B04183"/>
    <w:rsid w:val="00B04553"/>
    <w:rsid w:val="00B10EC0"/>
    <w:rsid w:val="00B163DB"/>
    <w:rsid w:val="00B21ED9"/>
    <w:rsid w:val="00B24188"/>
    <w:rsid w:val="00B357B5"/>
    <w:rsid w:val="00B466EE"/>
    <w:rsid w:val="00B52FE6"/>
    <w:rsid w:val="00B56D40"/>
    <w:rsid w:val="00B64377"/>
    <w:rsid w:val="00B664E6"/>
    <w:rsid w:val="00B66772"/>
    <w:rsid w:val="00B66872"/>
    <w:rsid w:val="00B71145"/>
    <w:rsid w:val="00B742F5"/>
    <w:rsid w:val="00B74E1F"/>
    <w:rsid w:val="00B7578B"/>
    <w:rsid w:val="00B777A7"/>
    <w:rsid w:val="00B778E8"/>
    <w:rsid w:val="00B815B6"/>
    <w:rsid w:val="00B81F2B"/>
    <w:rsid w:val="00B84B3F"/>
    <w:rsid w:val="00B86E30"/>
    <w:rsid w:val="00B90AA5"/>
    <w:rsid w:val="00B92899"/>
    <w:rsid w:val="00B96EDD"/>
    <w:rsid w:val="00BA1596"/>
    <w:rsid w:val="00BA1737"/>
    <w:rsid w:val="00BA353C"/>
    <w:rsid w:val="00BA588D"/>
    <w:rsid w:val="00BA69A5"/>
    <w:rsid w:val="00BA7F57"/>
    <w:rsid w:val="00BB3F81"/>
    <w:rsid w:val="00BB4189"/>
    <w:rsid w:val="00BB6138"/>
    <w:rsid w:val="00BB715D"/>
    <w:rsid w:val="00BB7A77"/>
    <w:rsid w:val="00BC0CC5"/>
    <w:rsid w:val="00BC217D"/>
    <w:rsid w:val="00BC2A55"/>
    <w:rsid w:val="00BD3D93"/>
    <w:rsid w:val="00BD6E78"/>
    <w:rsid w:val="00BE5FB6"/>
    <w:rsid w:val="00BE7297"/>
    <w:rsid w:val="00BF51F7"/>
    <w:rsid w:val="00BF537C"/>
    <w:rsid w:val="00C00F36"/>
    <w:rsid w:val="00C01954"/>
    <w:rsid w:val="00C11567"/>
    <w:rsid w:val="00C13864"/>
    <w:rsid w:val="00C1621C"/>
    <w:rsid w:val="00C16C38"/>
    <w:rsid w:val="00C17021"/>
    <w:rsid w:val="00C20AD8"/>
    <w:rsid w:val="00C23E8D"/>
    <w:rsid w:val="00C24446"/>
    <w:rsid w:val="00C30AB0"/>
    <w:rsid w:val="00C32013"/>
    <w:rsid w:val="00C45065"/>
    <w:rsid w:val="00C455B5"/>
    <w:rsid w:val="00C45F5A"/>
    <w:rsid w:val="00C46E3C"/>
    <w:rsid w:val="00C522AF"/>
    <w:rsid w:val="00C64150"/>
    <w:rsid w:val="00C66050"/>
    <w:rsid w:val="00C703C5"/>
    <w:rsid w:val="00C71E5A"/>
    <w:rsid w:val="00C839FB"/>
    <w:rsid w:val="00C8512C"/>
    <w:rsid w:val="00C86449"/>
    <w:rsid w:val="00C867E3"/>
    <w:rsid w:val="00C86A69"/>
    <w:rsid w:val="00CB507C"/>
    <w:rsid w:val="00CD2D25"/>
    <w:rsid w:val="00CD5D28"/>
    <w:rsid w:val="00CD61A3"/>
    <w:rsid w:val="00CE07A0"/>
    <w:rsid w:val="00CE1404"/>
    <w:rsid w:val="00CE26A2"/>
    <w:rsid w:val="00CF0AA3"/>
    <w:rsid w:val="00CF2559"/>
    <w:rsid w:val="00CF2673"/>
    <w:rsid w:val="00D02F2D"/>
    <w:rsid w:val="00D03B8E"/>
    <w:rsid w:val="00D13E1C"/>
    <w:rsid w:val="00D16037"/>
    <w:rsid w:val="00D176B9"/>
    <w:rsid w:val="00D21A8C"/>
    <w:rsid w:val="00D2786E"/>
    <w:rsid w:val="00D34C36"/>
    <w:rsid w:val="00D37F01"/>
    <w:rsid w:val="00D41573"/>
    <w:rsid w:val="00D4192D"/>
    <w:rsid w:val="00D41F82"/>
    <w:rsid w:val="00D50E28"/>
    <w:rsid w:val="00D53CDD"/>
    <w:rsid w:val="00D53E48"/>
    <w:rsid w:val="00D548B7"/>
    <w:rsid w:val="00D56B38"/>
    <w:rsid w:val="00D61D01"/>
    <w:rsid w:val="00D625BC"/>
    <w:rsid w:val="00D66555"/>
    <w:rsid w:val="00D77024"/>
    <w:rsid w:val="00D774CD"/>
    <w:rsid w:val="00D807A6"/>
    <w:rsid w:val="00D970AE"/>
    <w:rsid w:val="00DA04B2"/>
    <w:rsid w:val="00DA20E7"/>
    <w:rsid w:val="00DA5F6C"/>
    <w:rsid w:val="00DB0894"/>
    <w:rsid w:val="00DB0A38"/>
    <w:rsid w:val="00DB2B9B"/>
    <w:rsid w:val="00DC250A"/>
    <w:rsid w:val="00DC2B9E"/>
    <w:rsid w:val="00DD45E7"/>
    <w:rsid w:val="00DD4AF4"/>
    <w:rsid w:val="00DE38B2"/>
    <w:rsid w:val="00DE4616"/>
    <w:rsid w:val="00DF7BDB"/>
    <w:rsid w:val="00E07B47"/>
    <w:rsid w:val="00E12B16"/>
    <w:rsid w:val="00E17030"/>
    <w:rsid w:val="00E17837"/>
    <w:rsid w:val="00E301FF"/>
    <w:rsid w:val="00E30B5B"/>
    <w:rsid w:val="00E30EBD"/>
    <w:rsid w:val="00E3236D"/>
    <w:rsid w:val="00E32791"/>
    <w:rsid w:val="00E45C52"/>
    <w:rsid w:val="00E50526"/>
    <w:rsid w:val="00E528AD"/>
    <w:rsid w:val="00E627F5"/>
    <w:rsid w:val="00E65377"/>
    <w:rsid w:val="00E66569"/>
    <w:rsid w:val="00E70287"/>
    <w:rsid w:val="00E80D61"/>
    <w:rsid w:val="00E85CEE"/>
    <w:rsid w:val="00E86C6E"/>
    <w:rsid w:val="00E87D77"/>
    <w:rsid w:val="00E907A5"/>
    <w:rsid w:val="00E926C0"/>
    <w:rsid w:val="00EA1F60"/>
    <w:rsid w:val="00EA2148"/>
    <w:rsid w:val="00EA75F4"/>
    <w:rsid w:val="00EB0ADE"/>
    <w:rsid w:val="00EB7061"/>
    <w:rsid w:val="00EB74C8"/>
    <w:rsid w:val="00EC024F"/>
    <w:rsid w:val="00EC2477"/>
    <w:rsid w:val="00EC29F7"/>
    <w:rsid w:val="00EC5259"/>
    <w:rsid w:val="00EC6F2C"/>
    <w:rsid w:val="00EC7F62"/>
    <w:rsid w:val="00ED0727"/>
    <w:rsid w:val="00ED2511"/>
    <w:rsid w:val="00ED28E5"/>
    <w:rsid w:val="00ED54CF"/>
    <w:rsid w:val="00ED6FC7"/>
    <w:rsid w:val="00EE303E"/>
    <w:rsid w:val="00EE6E02"/>
    <w:rsid w:val="00EF1C30"/>
    <w:rsid w:val="00EF75A5"/>
    <w:rsid w:val="00F00CE1"/>
    <w:rsid w:val="00F04633"/>
    <w:rsid w:val="00F0591F"/>
    <w:rsid w:val="00F06850"/>
    <w:rsid w:val="00F14A78"/>
    <w:rsid w:val="00F200AA"/>
    <w:rsid w:val="00F21E67"/>
    <w:rsid w:val="00F22F05"/>
    <w:rsid w:val="00F24600"/>
    <w:rsid w:val="00F305A3"/>
    <w:rsid w:val="00F31F4E"/>
    <w:rsid w:val="00F33EDE"/>
    <w:rsid w:val="00F43218"/>
    <w:rsid w:val="00F43B9A"/>
    <w:rsid w:val="00F449CD"/>
    <w:rsid w:val="00F44F68"/>
    <w:rsid w:val="00F45E2D"/>
    <w:rsid w:val="00F51D46"/>
    <w:rsid w:val="00F60C07"/>
    <w:rsid w:val="00F67120"/>
    <w:rsid w:val="00F713FB"/>
    <w:rsid w:val="00F77DB2"/>
    <w:rsid w:val="00F80CE7"/>
    <w:rsid w:val="00F81EBD"/>
    <w:rsid w:val="00F82408"/>
    <w:rsid w:val="00F829FC"/>
    <w:rsid w:val="00F87EBF"/>
    <w:rsid w:val="00F92A44"/>
    <w:rsid w:val="00F93EB5"/>
    <w:rsid w:val="00F95222"/>
    <w:rsid w:val="00F968E9"/>
    <w:rsid w:val="00F977A4"/>
    <w:rsid w:val="00FB7643"/>
    <w:rsid w:val="00FC1994"/>
    <w:rsid w:val="00FC19B9"/>
    <w:rsid w:val="00FC3853"/>
    <w:rsid w:val="00FC4EFB"/>
    <w:rsid w:val="00FD0100"/>
    <w:rsid w:val="00FD19D8"/>
    <w:rsid w:val="00FE6D8F"/>
    <w:rsid w:val="00FE7CB0"/>
    <w:rsid w:val="00FF1A9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rsdo.ru/lada/gran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3F75-A6CD-4866-8D1F-5EB138B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2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таренко</dc:creator>
  <cp:lastModifiedBy>Светлана Татаренко</cp:lastModifiedBy>
  <cp:revision>129</cp:revision>
  <cp:lastPrinted>2020-08-06T07:08:00Z</cp:lastPrinted>
  <dcterms:created xsi:type="dcterms:W3CDTF">2020-04-13T06:42:00Z</dcterms:created>
  <dcterms:modified xsi:type="dcterms:W3CDTF">2020-08-06T09:25:00Z</dcterms:modified>
</cp:coreProperties>
</file>